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71A" w:rsidRPr="0037571A" w:rsidRDefault="0037571A" w:rsidP="0037571A">
      <w:pPr>
        <w:spacing w:after="0"/>
        <w:ind w:left="524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571A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37571A" w:rsidRPr="0037571A" w:rsidRDefault="0037571A" w:rsidP="0037571A">
      <w:pPr>
        <w:spacing w:after="0"/>
        <w:ind w:left="524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571A">
        <w:rPr>
          <w:rFonts w:ascii="Times New Roman" w:hAnsi="Times New Roman" w:cs="Times New Roman"/>
          <w:b/>
          <w:bCs/>
          <w:sz w:val="24"/>
          <w:szCs w:val="24"/>
        </w:rPr>
        <w:t>Ректор Минской духовной академии</w:t>
      </w:r>
    </w:p>
    <w:p w:rsidR="0037571A" w:rsidRPr="0037571A" w:rsidRDefault="0037571A" w:rsidP="0037571A">
      <w:pPr>
        <w:spacing w:after="0"/>
        <w:ind w:left="524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571A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:rsidR="0037571A" w:rsidRPr="0037571A" w:rsidRDefault="0037571A" w:rsidP="0037571A">
      <w:pPr>
        <w:spacing w:after="0"/>
        <w:ind w:left="524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571A">
        <w:rPr>
          <w:rFonts w:ascii="Times New Roman" w:hAnsi="Times New Roman" w:cs="Times New Roman"/>
          <w:b/>
          <w:bCs/>
          <w:sz w:val="24"/>
          <w:szCs w:val="24"/>
        </w:rPr>
        <w:t xml:space="preserve">Архимандрит </w:t>
      </w:r>
      <w:r w:rsidR="00AF3E89" w:rsidRPr="00F767F1">
        <w:rPr>
          <w:rFonts w:ascii="Times New Roman" w:hAnsi="Times New Roman" w:cs="Times New Roman"/>
          <w:b/>
          <w:bCs/>
          <w:sz w:val="24"/>
          <w:szCs w:val="24"/>
        </w:rPr>
        <w:t>Афанасий</w:t>
      </w:r>
      <w:r w:rsidRPr="0037571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F3E89">
        <w:rPr>
          <w:rFonts w:ascii="Times New Roman" w:hAnsi="Times New Roman" w:cs="Times New Roman"/>
          <w:b/>
          <w:bCs/>
          <w:sz w:val="24"/>
          <w:szCs w:val="24"/>
        </w:rPr>
        <w:t>Соколов</w:t>
      </w:r>
      <w:r w:rsidRPr="0037571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A5558" w:rsidRPr="00E363A2" w:rsidRDefault="0037571A" w:rsidP="00E363A2">
      <w:pPr>
        <w:spacing w:after="0"/>
        <w:ind w:left="524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571A">
        <w:rPr>
          <w:rFonts w:ascii="Times New Roman" w:hAnsi="Times New Roman" w:cs="Times New Roman"/>
          <w:b/>
          <w:bCs/>
          <w:sz w:val="24"/>
          <w:szCs w:val="24"/>
        </w:rPr>
        <w:t xml:space="preserve">«___» _____________ 20___ г. </w:t>
      </w:r>
    </w:p>
    <w:p w:rsidR="00DE48CC" w:rsidRDefault="00DE48CC" w:rsidP="00974F6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74F67" w:rsidRPr="00F47F53" w:rsidRDefault="00974F67" w:rsidP="00974F67">
      <w:pPr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47F53">
        <w:rPr>
          <w:rFonts w:ascii="Times New Roman" w:hAnsi="Times New Roman" w:cs="Times New Roman"/>
          <w:b/>
          <w:bCs/>
        </w:rPr>
        <w:t>РАСПИСАНИЕ ЗАЧЕТНО-ЭКЗАМЕНАЦИОННОЙ СЕССИИ</w:t>
      </w:r>
    </w:p>
    <w:p w:rsidR="00974F67" w:rsidRPr="00F47F53" w:rsidRDefault="00974F67" w:rsidP="00F70F2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F47F53">
        <w:rPr>
          <w:rFonts w:ascii="Times New Roman" w:hAnsi="Times New Roman" w:cs="Times New Roman"/>
          <w:b/>
          <w:bCs/>
        </w:rPr>
        <w:t xml:space="preserve">МАГИСТРАТУРЫ МИНСКОЙ ДУХОВНОЙ АКАДЕМИИ </w:t>
      </w:r>
    </w:p>
    <w:p w:rsidR="00EB6E51" w:rsidRDefault="00EB6E51" w:rsidP="00F70F2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332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93320">
        <w:rPr>
          <w:rFonts w:ascii="Times New Roman" w:hAnsi="Times New Roman" w:cs="Times New Roman"/>
          <w:b/>
          <w:bCs/>
          <w:sz w:val="24"/>
          <w:szCs w:val="24"/>
        </w:rPr>
        <w:t xml:space="preserve"> курс</w:t>
      </w:r>
    </w:p>
    <w:p w:rsidR="00DF1F4A" w:rsidRPr="00293320" w:rsidRDefault="00DF1F4A" w:rsidP="00F47F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неделя</w:t>
      </w:r>
    </w:p>
    <w:p w:rsidR="004A5558" w:rsidRDefault="0048345A" w:rsidP="00E363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58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1496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74F67" w:rsidRPr="00293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0F1C" w:rsidRPr="00293320"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="00AF3E8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D1496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74F67" w:rsidRPr="00293320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F3E8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1496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4F67" w:rsidRPr="00293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75C7"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="00AF3E8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D1496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DE48CC" w:rsidRPr="000458F2" w:rsidRDefault="00DE48CC" w:rsidP="00E363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402"/>
        <w:gridCol w:w="3118"/>
        <w:gridCol w:w="2410"/>
        <w:gridCol w:w="1417"/>
      </w:tblGrid>
      <w:tr w:rsidR="001D75C7" w:rsidRPr="007D3221" w:rsidTr="000458F2">
        <w:trPr>
          <w:trHeight w:val="2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C7" w:rsidRPr="007D3221" w:rsidRDefault="001D75C7" w:rsidP="00DE48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221">
              <w:rPr>
                <w:rFonts w:ascii="Times New Roman" w:hAnsi="Times New Roman" w:cs="Times New Roman"/>
                <w:i/>
                <w:sz w:val="24"/>
                <w:szCs w:val="24"/>
              </w:rPr>
              <w:t>День недел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C7" w:rsidRPr="007D3221" w:rsidRDefault="001D75C7" w:rsidP="00DE48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221"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</w:p>
          <w:p w:rsidR="001D75C7" w:rsidRPr="007D3221" w:rsidRDefault="001D75C7" w:rsidP="00DE48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2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C7" w:rsidRPr="007D3221" w:rsidRDefault="001D75C7" w:rsidP="00DE48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2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дисциплин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C7" w:rsidRPr="007D3221" w:rsidRDefault="001D75C7" w:rsidP="00DE48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221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7" w:rsidRPr="008E5E8D" w:rsidRDefault="001D75C7" w:rsidP="00DE4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E5E8D">
              <w:rPr>
                <w:rFonts w:ascii="Times New Roman" w:hAnsi="Times New Roman" w:cs="Times New Roman"/>
                <w:i/>
                <w:sz w:val="24"/>
              </w:rPr>
              <w:t>Аудитория</w:t>
            </w:r>
          </w:p>
        </w:tc>
      </w:tr>
      <w:tr w:rsidR="001539C4" w:rsidRPr="00DE48CC" w:rsidTr="000458F2">
        <w:trPr>
          <w:trHeight w:val="20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9C4" w:rsidRPr="00DE48CC" w:rsidRDefault="001539C4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8CC">
              <w:rPr>
                <w:rFonts w:ascii="Times New Roman" w:hAnsi="Times New Roman" w:cs="Times New Roman"/>
              </w:rPr>
              <w:t>Понедельник</w:t>
            </w:r>
          </w:p>
          <w:p w:rsidR="001539C4" w:rsidRPr="00D14967" w:rsidRDefault="00344E2F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8CC">
              <w:rPr>
                <w:rFonts w:ascii="Times New Roman" w:hAnsi="Times New Roman" w:cs="Times New Roman"/>
                <w:lang w:val="en-US"/>
              </w:rPr>
              <w:t>1</w:t>
            </w:r>
            <w:r w:rsidR="00D14967">
              <w:rPr>
                <w:rFonts w:ascii="Times New Roman" w:hAnsi="Times New Roman" w:cs="Times New Roman"/>
              </w:rPr>
              <w:t>7</w:t>
            </w:r>
            <w:r w:rsidR="00AF3E89" w:rsidRPr="00DE48CC">
              <w:rPr>
                <w:rFonts w:ascii="Times New Roman" w:hAnsi="Times New Roman" w:cs="Times New Roman"/>
              </w:rPr>
              <w:t>.06.2</w:t>
            </w:r>
            <w:r w:rsidR="00D14967">
              <w:rPr>
                <w:rFonts w:ascii="Times New Roman" w:hAnsi="Times New Roman" w:cs="Times New Roman"/>
              </w:rPr>
              <w:t>4</w:t>
            </w:r>
          </w:p>
          <w:p w:rsidR="001539C4" w:rsidRPr="00DE48CC" w:rsidRDefault="001539C4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39C4" w:rsidRPr="00DE48CC" w:rsidRDefault="001539C4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E75" w:rsidRPr="00DE48CC" w:rsidRDefault="00403E75" w:rsidP="00DE48C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403E75" w:rsidRPr="00DE48CC" w:rsidRDefault="00403E75" w:rsidP="00DE48C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1539C4" w:rsidRPr="00DE48CC" w:rsidRDefault="00AF3E89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8CC">
              <w:rPr>
                <w:rFonts w:ascii="Times New Roman" w:hAnsi="Times New Roman" w:cs="Times New Roman"/>
                <w:lang w:val="en-US"/>
              </w:rPr>
              <w:t>13: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58" w:rsidRPr="00DE48CC" w:rsidRDefault="001539C4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8CC">
              <w:rPr>
                <w:rFonts w:ascii="Times New Roman" w:hAnsi="Times New Roman" w:cs="Times New Roman"/>
              </w:rPr>
              <w:t>Библейская археология (</w:t>
            </w:r>
            <w:r w:rsidR="002D59B8" w:rsidRPr="00DE48CC">
              <w:rPr>
                <w:rFonts w:ascii="Times New Roman" w:hAnsi="Times New Roman" w:cs="Times New Roman"/>
              </w:rPr>
              <w:t>экзамен</w:t>
            </w:r>
            <w:r w:rsidRPr="00DE48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4" w:rsidRPr="00DE48CC" w:rsidRDefault="00AF3E89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8CC">
              <w:rPr>
                <w:rFonts w:ascii="Times New Roman" w:hAnsi="Times New Roman" w:cs="Times New Roman"/>
              </w:rPr>
              <w:t>Афанасенко Ю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4" w:rsidRPr="00365339" w:rsidRDefault="0051577B" w:rsidP="00DE4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4</w:t>
            </w:r>
          </w:p>
        </w:tc>
        <w:bookmarkStart w:id="0" w:name="_GoBack"/>
        <w:bookmarkEnd w:id="0"/>
      </w:tr>
      <w:tr w:rsidR="001539C4" w:rsidRPr="00DE48CC" w:rsidTr="000458F2">
        <w:trPr>
          <w:trHeight w:val="20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9C4" w:rsidRPr="00DE48CC" w:rsidRDefault="001539C4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9C4" w:rsidRPr="00DE48CC" w:rsidRDefault="001539C4" w:rsidP="00DE48C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58" w:rsidRPr="00DE48CC" w:rsidRDefault="009B0BC6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8CC">
              <w:rPr>
                <w:rFonts w:ascii="Times New Roman" w:hAnsi="Times New Roman" w:cs="Times New Roman"/>
              </w:rPr>
              <w:t>Древнегреческий язык (экзаме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4" w:rsidRPr="00DE48CC" w:rsidRDefault="00D14967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</w:t>
            </w:r>
            <w:r w:rsidR="009B0BC6" w:rsidRPr="00DE48CC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4" w:rsidRPr="00365339" w:rsidRDefault="009B0BC6" w:rsidP="00DE4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</w:t>
            </w:r>
          </w:p>
        </w:tc>
      </w:tr>
      <w:tr w:rsidR="00562606" w:rsidRPr="00DE48CC" w:rsidTr="000458F2">
        <w:trPr>
          <w:trHeight w:val="20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06" w:rsidRPr="00DE48CC" w:rsidRDefault="00562606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06" w:rsidRPr="00DE48CC" w:rsidRDefault="00562606" w:rsidP="00DE48C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06" w:rsidRPr="00DE48CC" w:rsidRDefault="00562606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8CC">
              <w:rPr>
                <w:rFonts w:ascii="Times New Roman" w:hAnsi="Times New Roman" w:cs="Times New Roman"/>
              </w:rPr>
              <w:t>Сравнительное богословие (</w:t>
            </w:r>
            <w:r w:rsidR="002D59B8" w:rsidRPr="00DE48CC">
              <w:rPr>
                <w:rFonts w:ascii="Times New Roman" w:hAnsi="Times New Roman" w:cs="Times New Roman"/>
              </w:rPr>
              <w:t>экзамен</w:t>
            </w:r>
            <w:r w:rsidRPr="00DE48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06" w:rsidRPr="00DE48CC" w:rsidRDefault="005E00AD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8CC">
              <w:rPr>
                <w:rFonts w:ascii="Times New Roman" w:hAnsi="Times New Roman" w:cs="Times New Roman"/>
              </w:rPr>
              <w:t>Иерей</w:t>
            </w:r>
            <w:r w:rsidR="00562606" w:rsidRPr="00DE48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2606" w:rsidRPr="00DE48CC">
              <w:rPr>
                <w:rFonts w:ascii="Times New Roman" w:hAnsi="Times New Roman" w:cs="Times New Roman"/>
              </w:rPr>
              <w:t>С.Масл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06" w:rsidRPr="00365339" w:rsidRDefault="002A7EF6" w:rsidP="00DE4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</w:t>
            </w:r>
          </w:p>
        </w:tc>
      </w:tr>
      <w:tr w:rsidR="00A26D0E" w:rsidRPr="00DE48CC" w:rsidTr="000458F2">
        <w:trPr>
          <w:trHeight w:val="20"/>
        </w:trPr>
        <w:tc>
          <w:tcPr>
            <w:tcW w:w="1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D0E" w:rsidRPr="00DE48CC" w:rsidRDefault="00A26D0E" w:rsidP="00DE48C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E48CC">
              <w:rPr>
                <w:rFonts w:ascii="Times New Roman" w:hAnsi="Times New Roman" w:cs="Times New Roman"/>
                <w:lang w:val="en-US"/>
              </w:rPr>
              <w:t>Вторник</w:t>
            </w:r>
            <w:proofErr w:type="spellEnd"/>
            <w:r w:rsidRPr="00DE48C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26D0E" w:rsidRPr="00D14967" w:rsidRDefault="00A26D0E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DE48CC">
              <w:rPr>
                <w:rFonts w:ascii="Times New Roman" w:hAnsi="Times New Roman" w:cs="Times New Roman"/>
              </w:rPr>
              <w:t>.06.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D0E" w:rsidRPr="00DE48CC" w:rsidRDefault="00A26D0E" w:rsidP="00DE48C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26D0E" w:rsidRPr="00DE48CC" w:rsidRDefault="00A26D0E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6D0E" w:rsidRPr="00DE48CC" w:rsidRDefault="00A26D0E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8CC">
              <w:rPr>
                <w:rFonts w:ascii="Times New Roman" w:hAnsi="Times New Roman" w:cs="Times New Roman"/>
              </w:rPr>
              <w:t>10:05</w:t>
            </w:r>
          </w:p>
          <w:p w:rsidR="00A26D0E" w:rsidRPr="00DE48CC" w:rsidRDefault="00A26D0E" w:rsidP="00DE48C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0E" w:rsidRPr="00DE48CC" w:rsidRDefault="00A26D0E" w:rsidP="00DE48CC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0E" w:rsidRPr="00DE48CC" w:rsidRDefault="00A26D0E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0E" w:rsidRPr="00365339" w:rsidRDefault="00A26D0E" w:rsidP="00DE4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D0E" w:rsidRPr="00DE48CC" w:rsidTr="000458F2">
        <w:trPr>
          <w:trHeight w:val="20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D0E" w:rsidRPr="00DE48CC" w:rsidRDefault="00A26D0E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D0E" w:rsidRPr="00DE48CC" w:rsidRDefault="00A26D0E" w:rsidP="00DE48C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0E" w:rsidRPr="00DE48CC" w:rsidRDefault="00A26D0E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8CC">
              <w:rPr>
                <w:rFonts w:ascii="Times New Roman" w:hAnsi="Times New Roman" w:cs="Times New Roman"/>
              </w:rPr>
              <w:t>Историография истории Церкви (консульта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0E" w:rsidRPr="00DE48CC" w:rsidRDefault="00A26D0E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8CC">
              <w:rPr>
                <w:rFonts w:ascii="Times New Roman" w:hAnsi="Times New Roman" w:cs="Times New Roman"/>
              </w:rPr>
              <w:t>Теплов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0E" w:rsidRPr="00365339" w:rsidRDefault="00A26D0E" w:rsidP="00DE4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</w:t>
            </w:r>
          </w:p>
        </w:tc>
      </w:tr>
      <w:tr w:rsidR="00A26D0E" w:rsidRPr="00DE48CC" w:rsidTr="000458F2">
        <w:trPr>
          <w:trHeight w:val="20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D0E" w:rsidRPr="00DE48CC" w:rsidRDefault="00A26D0E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D0E" w:rsidRPr="00DE48CC" w:rsidRDefault="00A26D0E" w:rsidP="00DE48C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0E" w:rsidRPr="00DE48CC" w:rsidRDefault="00A26D0E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0E" w:rsidRPr="00DE48CC" w:rsidRDefault="00A26D0E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0E" w:rsidRPr="00365339" w:rsidRDefault="00A26D0E" w:rsidP="00DE4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D0E" w:rsidRPr="00DE48CC" w:rsidTr="000458F2">
        <w:trPr>
          <w:trHeight w:val="20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D0E" w:rsidRPr="00DE48CC" w:rsidRDefault="00A26D0E" w:rsidP="00A26D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D0E" w:rsidRDefault="00A26D0E" w:rsidP="00A26D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26D0E" w:rsidRPr="00DE48CC" w:rsidRDefault="00A26D0E" w:rsidP="00A26D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E48CC">
              <w:rPr>
                <w:rFonts w:ascii="Times New Roman" w:hAnsi="Times New Roman" w:cs="Times New Roman"/>
              </w:rPr>
              <w:t>15:</w:t>
            </w:r>
            <w:r w:rsidR="00C76312">
              <w:rPr>
                <w:rFonts w:ascii="Times New Roman" w:hAnsi="Times New Roman" w:cs="Times New Roman"/>
              </w:rPr>
              <w:t>2</w:t>
            </w:r>
            <w:r w:rsidRPr="00DE48CC">
              <w:rPr>
                <w:rFonts w:ascii="Times New Roman" w:hAnsi="Times New Roman" w:cs="Times New Roman"/>
              </w:rPr>
              <w:t>0-16:</w:t>
            </w:r>
            <w:r w:rsidR="00C76312">
              <w:rPr>
                <w:rFonts w:ascii="Times New Roman" w:hAnsi="Times New Roman" w:cs="Times New Roman"/>
              </w:rPr>
              <w:t>4</w:t>
            </w:r>
            <w:r w:rsidRPr="00DE48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0E" w:rsidRPr="00DE48CC" w:rsidRDefault="00A26D0E" w:rsidP="00A26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8CC">
              <w:rPr>
                <w:rFonts w:ascii="Times New Roman" w:hAnsi="Times New Roman" w:cs="Times New Roman"/>
              </w:rPr>
              <w:t xml:space="preserve">Библейская </w:t>
            </w:r>
            <w:proofErr w:type="spellStart"/>
            <w:r w:rsidRPr="00DE48CC">
              <w:rPr>
                <w:rFonts w:ascii="Times New Roman" w:hAnsi="Times New Roman" w:cs="Times New Roman"/>
              </w:rPr>
              <w:t>исагогика</w:t>
            </w:r>
            <w:proofErr w:type="spellEnd"/>
            <w:r w:rsidRPr="00DE48CC">
              <w:rPr>
                <w:rFonts w:ascii="Times New Roman" w:hAnsi="Times New Roman" w:cs="Times New Roman"/>
              </w:rPr>
              <w:t xml:space="preserve"> (консульта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0E" w:rsidRPr="00DE48CC" w:rsidRDefault="00A26D0E" w:rsidP="00A26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8CC">
              <w:rPr>
                <w:rFonts w:ascii="Times New Roman" w:hAnsi="Times New Roman" w:cs="Times New Roman"/>
              </w:rPr>
              <w:t xml:space="preserve">Иерей </w:t>
            </w:r>
            <w:proofErr w:type="spellStart"/>
            <w:r>
              <w:rPr>
                <w:rFonts w:ascii="Times New Roman" w:hAnsi="Times New Roman" w:cs="Times New Roman"/>
              </w:rPr>
              <w:t>А.Бойк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0E" w:rsidRPr="00C76312" w:rsidRDefault="00A26D0E" w:rsidP="00A26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312">
              <w:rPr>
                <w:rFonts w:ascii="Times New Roman" w:hAnsi="Times New Roman" w:cs="Times New Roman"/>
              </w:rPr>
              <w:t>4</w:t>
            </w:r>
          </w:p>
        </w:tc>
      </w:tr>
      <w:tr w:rsidR="00A26D0E" w:rsidRPr="00DE48CC" w:rsidTr="000458F2">
        <w:trPr>
          <w:trHeight w:val="20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D0E" w:rsidRPr="00DE48CC" w:rsidRDefault="00A26D0E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D0E" w:rsidRPr="00DE48CC" w:rsidRDefault="00A26D0E" w:rsidP="00DE48C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0E" w:rsidRPr="00DE48CC" w:rsidRDefault="00A26D0E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0E" w:rsidRPr="00DE48CC" w:rsidRDefault="00A26D0E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0E" w:rsidRPr="00C76312" w:rsidRDefault="00A26D0E" w:rsidP="00DE4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D0E" w:rsidRPr="00DE48CC" w:rsidTr="000458F2">
        <w:trPr>
          <w:trHeight w:val="20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D0E" w:rsidRPr="00DE48CC" w:rsidRDefault="00A26D0E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D0E" w:rsidRPr="00DE48CC" w:rsidRDefault="00A26D0E" w:rsidP="00DE48C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0E" w:rsidRPr="00DE48CC" w:rsidRDefault="00A26D0E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0E" w:rsidRPr="00DE48CC" w:rsidRDefault="00A26D0E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0E" w:rsidRPr="00C76312" w:rsidRDefault="00A26D0E" w:rsidP="00DE4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312" w:rsidRPr="00DE48CC" w:rsidTr="000458F2">
        <w:trPr>
          <w:trHeight w:val="20"/>
        </w:trPr>
        <w:tc>
          <w:tcPr>
            <w:tcW w:w="1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C763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6312" w:rsidRPr="00DE48CC" w:rsidRDefault="00C76312" w:rsidP="00C76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E48CC">
              <w:rPr>
                <w:rFonts w:ascii="Times New Roman" w:hAnsi="Times New Roman" w:cs="Times New Roman"/>
                <w:lang w:val="en-US"/>
              </w:rPr>
              <w:t>Среда</w:t>
            </w:r>
            <w:proofErr w:type="spellEnd"/>
          </w:p>
          <w:p w:rsidR="00C76312" w:rsidRPr="00DE48CC" w:rsidRDefault="00C76312" w:rsidP="00C763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DE48CC">
              <w:rPr>
                <w:rFonts w:ascii="Times New Roman" w:hAnsi="Times New Roman" w:cs="Times New Roman"/>
              </w:rPr>
              <w:t>.06.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C76312" w:rsidRPr="00DE48CC" w:rsidRDefault="00C76312" w:rsidP="00C763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C763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6312" w:rsidRPr="00DE48CC" w:rsidRDefault="00C76312" w:rsidP="00C763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6312" w:rsidRPr="00DE48CC" w:rsidRDefault="00C76312" w:rsidP="00C763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E48CC">
              <w:rPr>
                <w:rFonts w:ascii="Times New Roman" w:hAnsi="Times New Roman" w:cs="Times New Roman"/>
              </w:rPr>
              <w:t>13:50-15: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C763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C763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C76312" w:rsidRDefault="00C76312" w:rsidP="00C76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312" w:rsidRPr="00DE48CC" w:rsidTr="000458F2">
        <w:trPr>
          <w:trHeight w:val="20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8CC">
              <w:rPr>
                <w:rFonts w:ascii="Times New Roman" w:hAnsi="Times New Roman" w:cs="Times New Roman"/>
              </w:rPr>
              <w:t>Историография истории Церкви (экзаме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8CC">
              <w:rPr>
                <w:rFonts w:ascii="Times New Roman" w:hAnsi="Times New Roman" w:cs="Times New Roman"/>
              </w:rPr>
              <w:t>Теплов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C76312" w:rsidRDefault="00C76312" w:rsidP="00DE4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312">
              <w:rPr>
                <w:rFonts w:ascii="Times New Roman" w:hAnsi="Times New Roman" w:cs="Times New Roman"/>
              </w:rPr>
              <w:t>3</w:t>
            </w:r>
          </w:p>
        </w:tc>
      </w:tr>
      <w:tr w:rsidR="00C76312" w:rsidRPr="00DE48CC" w:rsidTr="000458F2">
        <w:trPr>
          <w:trHeight w:val="20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C76312" w:rsidRDefault="00C76312" w:rsidP="00DE4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312" w:rsidRPr="00DE48CC" w:rsidTr="000458F2">
        <w:trPr>
          <w:trHeight w:val="20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C763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312" w:rsidRDefault="00C76312" w:rsidP="00C763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6312" w:rsidRPr="00DE48CC" w:rsidRDefault="00C76312" w:rsidP="00C763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E48CC">
              <w:rPr>
                <w:rFonts w:ascii="Times New Roman" w:hAnsi="Times New Roman" w:cs="Times New Roman"/>
              </w:rPr>
              <w:t>15:</w:t>
            </w:r>
            <w:r>
              <w:rPr>
                <w:rFonts w:ascii="Times New Roman" w:hAnsi="Times New Roman" w:cs="Times New Roman"/>
              </w:rPr>
              <w:t>2</w:t>
            </w:r>
            <w:r w:rsidRPr="00DE48CC">
              <w:rPr>
                <w:rFonts w:ascii="Times New Roman" w:hAnsi="Times New Roman" w:cs="Times New Roman"/>
              </w:rPr>
              <w:t>0-16:</w:t>
            </w:r>
            <w:r>
              <w:rPr>
                <w:rFonts w:ascii="Times New Roman" w:hAnsi="Times New Roman" w:cs="Times New Roman"/>
              </w:rPr>
              <w:t>4</w:t>
            </w:r>
            <w:r w:rsidRPr="00DE48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C76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8CC">
              <w:rPr>
                <w:rFonts w:ascii="Times New Roman" w:hAnsi="Times New Roman" w:cs="Times New Roman"/>
              </w:rPr>
              <w:t xml:space="preserve">Библейская </w:t>
            </w:r>
            <w:proofErr w:type="spellStart"/>
            <w:r w:rsidRPr="00DE48CC">
              <w:rPr>
                <w:rFonts w:ascii="Times New Roman" w:hAnsi="Times New Roman" w:cs="Times New Roman"/>
              </w:rPr>
              <w:t>исагогика</w:t>
            </w:r>
            <w:proofErr w:type="spellEnd"/>
            <w:r w:rsidRPr="00DE48CC">
              <w:rPr>
                <w:rFonts w:ascii="Times New Roman" w:hAnsi="Times New Roman" w:cs="Times New Roman"/>
              </w:rPr>
              <w:t xml:space="preserve"> (экзаме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C76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8CC">
              <w:rPr>
                <w:rFonts w:ascii="Times New Roman" w:hAnsi="Times New Roman" w:cs="Times New Roman"/>
              </w:rPr>
              <w:t xml:space="preserve">Иерей </w:t>
            </w:r>
            <w:proofErr w:type="spellStart"/>
            <w:r>
              <w:rPr>
                <w:rFonts w:ascii="Times New Roman" w:hAnsi="Times New Roman" w:cs="Times New Roman"/>
              </w:rPr>
              <w:t>А.Бойк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C76312" w:rsidRDefault="00C76312" w:rsidP="00C76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312">
              <w:rPr>
                <w:rFonts w:ascii="Times New Roman" w:hAnsi="Times New Roman" w:cs="Times New Roman"/>
              </w:rPr>
              <w:t>4</w:t>
            </w:r>
          </w:p>
        </w:tc>
      </w:tr>
      <w:tr w:rsidR="00C76312" w:rsidRPr="00DE48CC" w:rsidTr="000458F2">
        <w:trPr>
          <w:trHeight w:val="20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365339" w:rsidRDefault="00C76312" w:rsidP="00DE4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312" w:rsidRPr="00DE48CC" w:rsidTr="000458F2">
        <w:trPr>
          <w:trHeight w:val="20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365339" w:rsidRDefault="00C76312" w:rsidP="00DE4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312" w:rsidRPr="00DE48CC" w:rsidTr="00C76312">
        <w:trPr>
          <w:trHeight w:val="255"/>
        </w:trPr>
        <w:tc>
          <w:tcPr>
            <w:tcW w:w="1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8CC">
              <w:rPr>
                <w:rFonts w:ascii="Times New Roman" w:hAnsi="Times New Roman" w:cs="Times New Roman"/>
              </w:rPr>
              <w:t>Четверг</w:t>
            </w:r>
          </w:p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E48C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DE48CC">
              <w:rPr>
                <w:rFonts w:ascii="Times New Roman" w:hAnsi="Times New Roman" w:cs="Times New Roman"/>
              </w:rPr>
              <w:t>.06.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312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6312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8CC">
              <w:rPr>
                <w:rFonts w:ascii="Times New Roman" w:hAnsi="Times New Roman" w:cs="Times New Roman"/>
              </w:rPr>
              <w:t>15:00-16: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365339" w:rsidRDefault="00C76312" w:rsidP="00DE4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312" w:rsidRPr="00DE48CC" w:rsidTr="000458F2">
        <w:trPr>
          <w:trHeight w:val="20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365339" w:rsidRDefault="00C76312" w:rsidP="00DE4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312" w:rsidRPr="00DE48CC" w:rsidTr="000458F2">
        <w:trPr>
          <w:trHeight w:val="20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8CC">
              <w:rPr>
                <w:rFonts w:ascii="Times New Roman" w:hAnsi="Times New Roman" w:cs="Times New Roman"/>
              </w:rPr>
              <w:t>Апологетика (консульта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8CC">
              <w:rPr>
                <w:rFonts w:ascii="Times New Roman" w:hAnsi="Times New Roman" w:cs="Times New Roman"/>
              </w:rPr>
              <w:t xml:space="preserve">Игумен </w:t>
            </w:r>
            <w:proofErr w:type="spellStart"/>
            <w:r w:rsidRPr="00DE48CC">
              <w:rPr>
                <w:rFonts w:ascii="Times New Roman" w:hAnsi="Times New Roman" w:cs="Times New Roman"/>
              </w:rPr>
              <w:t>Ермоген</w:t>
            </w:r>
            <w:proofErr w:type="spellEnd"/>
            <w:r w:rsidRPr="00DE48CC">
              <w:rPr>
                <w:rFonts w:ascii="Times New Roman" w:hAnsi="Times New Roman" w:cs="Times New Roman"/>
              </w:rPr>
              <w:t xml:space="preserve"> (Панасю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365339" w:rsidRDefault="00C76312" w:rsidP="00DE4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</w:t>
            </w:r>
          </w:p>
        </w:tc>
      </w:tr>
      <w:tr w:rsidR="00C76312" w:rsidRPr="00DE48CC" w:rsidTr="00C76312">
        <w:trPr>
          <w:trHeight w:val="313"/>
        </w:trPr>
        <w:tc>
          <w:tcPr>
            <w:tcW w:w="1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8CC">
              <w:rPr>
                <w:rFonts w:ascii="Times New Roman" w:hAnsi="Times New Roman" w:cs="Times New Roman"/>
              </w:rPr>
              <w:t>Пятница</w:t>
            </w:r>
          </w:p>
          <w:p w:rsidR="00C76312" w:rsidRPr="00D14967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8C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DE48CC">
              <w:rPr>
                <w:rFonts w:ascii="Times New Roman" w:hAnsi="Times New Roman" w:cs="Times New Roman"/>
              </w:rPr>
              <w:t>.06.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8CC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C76312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C76312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12" w:rsidRPr="00C76312" w:rsidRDefault="00C76312" w:rsidP="00DE4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312" w:rsidRPr="00DE48CC" w:rsidTr="000458F2">
        <w:trPr>
          <w:trHeight w:val="20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12" w:rsidRPr="00365339" w:rsidRDefault="00C76312" w:rsidP="00DE4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312" w:rsidRPr="00DE48CC" w:rsidTr="00C76312">
        <w:trPr>
          <w:trHeight w:val="576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8CC">
              <w:rPr>
                <w:rFonts w:ascii="Times New Roman" w:hAnsi="Times New Roman" w:cs="Times New Roman"/>
              </w:rPr>
              <w:t>Апологетика (экзаме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12" w:rsidRPr="00DE48CC" w:rsidRDefault="00C76312" w:rsidP="00DE4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8CC">
              <w:rPr>
                <w:rFonts w:ascii="Times New Roman" w:hAnsi="Times New Roman" w:cs="Times New Roman"/>
              </w:rPr>
              <w:t xml:space="preserve">Игумен </w:t>
            </w:r>
            <w:proofErr w:type="spellStart"/>
            <w:r w:rsidRPr="00DE48CC">
              <w:rPr>
                <w:rFonts w:ascii="Times New Roman" w:hAnsi="Times New Roman" w:cs="Times New Roman"/>
              </w:rPr>
              <w:t>Ермоген</w:t>
            </w:r>
            <w:proofErr w:type="spellEnd"/>
            <w:r w:rsidRPr="00DE48CC">
              <w:rPr>
                <w:rFonts w:ascii="Times New Roman" w:hAnsi="Times New Roman" w:cs="Times New Roman"/>
              </w:rPr>
              <w:t xml:space="preserve"> (Панасю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12" w:rsidRPr="00365339" w:rsidRDefault="00C76312" w:rsidP="00DE4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</w:t>
            </w:r>
          </w:p>
        </w:tc>
      </w:tr>
    </w:tbl>
    <w:p w:rsidR="00DE48CC" w:rsidRDefault="00DE48CC" w:rsidP="00CA6E3E">
      <w:pPr>
        <w:ind w:hanging="851"/>
        <w:rPr>
          <w:rFonts w:ascii="Times New Roman" w:hAnsi="Times New Roman" w:cs="Times New Roman"/>
        </w:rPr>
      </w:pPr>
    </w:p>
    <w:p w:rsidR="00DE48CC" w:rsidRDefault="00DE48CC" w:rsidP="00CA6E3E">
      <w:pPr>
        <w:ind w:hanging="851"/>
        <w:rPr>
          <w:rFonts w:ascii="Times New Roman" w:hAnsi="Times New Roman" w:cs="Times New Roman"/>
        </w:rPr>
      </w:pPr>
    </w:p>
    <w:p w:rsidR="00C76312" w:rsidRDefault="00C76312" w:rsidP="00CA6E3E">
      <w:pPr>
        <w:ind w:hanging="851"/>
        <w:rPr>
          <w:rFonts w:ascii="Times New Roman" w:hAnsi="Times New Roman" w:cs="Times New Roman"/>
        </w:rPr>
      </w:pPr>
    </w:p>
    <w:p w:rsidR="001D75C7" w:rsidRPr="00DE48CC" w:rsidRDefault="001D75C7" w:rsidP="00CA6E3E">
      <w:pPr>
        <w:ind w:hanging="851"/>
        <w:rPr>
          <w:rFonts w:ascii="Times New Roman" w:hAnsi="Times New Roman" w:cs="Times New Roman"/>
        </w:rPr>
      </w:pPr>
      <w:r w:rsidRPr="00DE48CC">
        <w:rPr>
          <w:rFonts w:ascii="Times New Roman" w:hAnsi="Times New Roman" w:cs="Times New Roman"/>
        </w:rPr>
        <w:t xml:space="preserve">Начальник УМО                                                                                  </w:t>
      </w:r>
      <w:r w:rsidR="00CA6E3E" w:rsidRPr="00DE48CC">
        <w:rPr>
          <w:rFonts w:ascii="Times New Roman" w:hAnsi="Times New Roman" w:cs="Times New Roman"/>
        </w:rPr>
        <w:tab/>
      </w:r>
      <w:r w:rsidR="00CA6E3E" w:rsidRPr="00DE48CC">
        <w:rPr>
          <w:rFonts w:ascii="Times New Roman" w:hAnsi="Times New Roman" w:cs="Times New Roman"/>
        </w:rPr>
        <w:tab/>
      </w:r>
      <w:r w:rsidR="00CA6E3E" w:rsidRPr="00DE48CC">
        <w:rPr>
          <w:rFonts w:ascii="Times New Roman" w:hAnsi="Times New Roman" w:cs="Times New Roman"/>
        </w:rPr>
        <w:tab/>
      </w:r>
      <w:r w:rsidR="00DE48CC">
        <w:rPr>
          <w:rFonts w:ascii="Times New Roman" w:hAnsi="Times New Roman" w:cs="Times New Roman"/>
        </w:rPr>
        <w:t xml:space="preserve">         </w:t>
      </w:r>
      <w:proofErr w:type="spellStart"/>
      <w:r w:rsidR="00CA6E3E" w:rsidRPr="00DE48CC">
        <w:rPr>
          <w:rFonts w:ascii="Times New Roman" w:hAnsi="Times New Roman" w:cs="Times New Roman"/>
        </w:rPr>
        <w:t>Е.В.</w:t>
      </w:r>
      <w:r w:rsidRPr="00DE48CC">
        <w:rPr>
          <w:rFonts w:ascii="Times New Roman" w:hAnsi="Times New Roman" w:cs="Times New Roman"/>
        </w:rPr>
        <w:t>Пастухова</w:t>
      </w:r>
      <w:proofErr w:type="spellEnd"/>
      <w:r w:rsidRPr="00DE48CC">
        <w:rPr>
          <w:rFonts w:ascii="Times New Roman" w:hAnsi="Times New Roman" w:cs="Times New Roman"/>
        </w:rPr>
        <w:t xml:space="preserve"> </w:t>
      </w:r>
    </w:p>
    <w:sectPr w:rsidR="001D75C7" w:rsidRPr="00DE48CC" w:rsidSect="00DE48CC">
      <w:footerReference w:type="default" r:id="rId7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FB6" w:rsidRDefault="00062FB6">
      <w:pPr>
        <w:spacing w:after="0" w:line="240" w:lineRule="auto"/>
      </w:pPr>
      <w:r>
        <w:separator/>
      </w:r>
    </w:p>
  </w:endnote>
  <w:endnote w:type="continuationSeparator" w:id="0">
    <w:p w:rsidR="00062FB6" w:rsidRDefault="0006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9DD" w:rsidRDefault="00062FB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FB6" w:rsidRDefault="00062FB6">
      <w:pPr>
        <w:spacing w:after="0" w:line="240" w:lineRule="auto"/>
      </w:pPr>
      <w:r>
        <w:separator/>
      </w:r>
    </w:p>
  </w:footnote>
  <w:footnote w:type="continuationSeparator" w:id="0">
    <w:p w:rsidR="00062FB6" w:rsidRDefault="00062F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1B"/>
    <w:rsid w:val="00014DA7"/>
    <w:rsid w:val="000157CC"/>
    <w:rsid w:val="00024162"/>
    <w:rsid w:val="000458F2"/>
    <w:rsid w:val="000513D0"/>
    <w:rsid w:val="0005146B"/>
    <w:rsid w:val="00062FB6"/>
    <w:rsid w:val="00081AE1"/>
    <w:rsid w:val="000B0046"/>
    <w:rsid w:val="000B232E"/>
    <w:rsid w:val="000E573A"/>
    <w:rsid w:val="000F1547"/>
    <w:rsid w:val="00111EDA"/>
    <w:rsid w:val="00123C6A"/>
    <w:rsid w:val="00144FB1"/>
    <w:rsid w:val="001539C4"/>
    <w:rsid w:val="001B766B"/>
    <w:rsid w:val="001B7E03"/>
    <w:rsid w:val="001C5589"/>
    <w:rsid w:val="001D75C7"/>
    <w:rsid w:val="001E21B9"/>
    <w:rsid w:val="001E2D7F"/>
    <w:rsid w:val="001E2DEA"/>
    <w:rsid w:val="001F7167"/>
    <w:rsid w:val="00245FED"/>
    <w:rsid w:val="00256390"/>
    <w:rsid w:val="00274A94"/>
    <w:rsid w:val="00280C64"/>
    <w:rsid w:val="002867ED"/>
    <w:rsid w:val="00293320"/>
    <w:rsid w:val="002A7EF6"/>
    <w:rsid w:val="002C369A"/>
    <w:rsid w:val="002D59B8"/>
    <w:rsid w:val="002F5F6A"/>
    <w:rsid w:val="003031E9"/>
    <w:rsid w:val="0031190C"/>
    <w:rsid w:val="00331E91"/>
    <w:rsid w:val="00334ECD"/>
    <w:rsid w:val="00344E2F"/>
    <w:rsid w:val="00350E49"/>
    <w:rsid w:val="00365339"/>
    <w:rsid w:val="00371045"/>
    <w:rsid w:val="0037571A"/>
    <w:rsid w:val="003F4446"/>
    <w:rsid w:val="004013BA"/>
    <w:rsid w:val="00403E75"/>
    <w:rsid w:val="00443568"/>
    <w:rsid w:val="004831B6"/>
    <w:rsid w:val="0048345A"/>
    <w:rsid w:val="004A5558"/>
    <w:rsid w:val="004B2D42"/>
    <w:rsid w:val="0051577B"/>
    <w:rsid w:val="005161B4"/>
    <w:rsid w:val="005441B1"/>
    <w:rsid w:val="0054613B"/>
    <w:rsid w:val="0056205C"/>
    <w:rsid w:val="00562606"/>
    <w:rsid w:val="005948BF"/>
    <w:rsid w:val="005C4A89"/>
    <w:rsid w:val="005C6C90"/>
    <w:rsid w:val="005E00AD"/>
    <w:rsid w:val="005F37A1"/>
    <w:rsid w:val="00631DDF"/>
    <w:rsid w:val="006576EC"/>
    <w:rsid w:val="0067121B"/>
    <w:rsid w:val="00675D48"/>
    <w:rsid w:val="006929AA"/>
    <w:rsid w:val="006D219B"/>
    <w:rsid w:val="006E2C3C"/>
    <w:rsid w:val="006E537A"/>
    <w:rsid w:val="006F05C8"/>
    <w:rsid w:val="006F4F64"/>
    <w:rsid w:val="00706416"/>
    <w:rsid w:val="00720EEE"/>
    <w:rsid w:val="007253A9"/>
    <w:rsid w:val="007540DC"/>
    <w:rsid w:val="007967CF"/>
    <w:rsid w:val="007B4025"/>
    <w:rsid w:val="007B4B15"/>
    <w:rsid w:val="007B5872"/>
    <w:rsid w:val="007F37F9"/>
    <w:rsid w:val="007F7B49"/>
    <w:rsid w:val="0081406F"/>
    <w:rsid w:val="0082381A"/>
    <w:rsid w:val="008300FF"/>
    <w:rsid w:val="00830422"/>
    <w:rsid w:val="00851089"/>
    <w:rsid w:val="00857926"/>
    <w:rsid w:val="00883031"/>
    <w:rsid w:val="00894DE3"/>
    <w:rsid w:val="008C0FF4"/>
    <w:rsid w:val="008C182F"/>
    <w:rsid w:val="008D16BE"/>
    <w:rsid w:val="008F5BDB"/>
    <w:rsid w:val="00900C83"/>
    <w:rsid w:val="00906C9B"/>
    <w:rsid w:val="009164BC"/>
    <w:rsid w:val="00946C18"/>
    <w:rsid w:val="00972BC1"/>
    <w:rsid w:val="00974F67"/>
    <w:rsid w:val="00980328"/>
    <w:rsid w:val="009827AB"/>
    <w:rsid w:val="00983F64"/>
    <w:rsid w:val="009A4520"/>
    <w:rsid w:val="009B0BC6"/>
    <w:rsid w:val="009B6A4A"/>
    <w:rsid w:val="009D77E3"/>
    <w:rsid w:val="009F5BEC"/>
    <w:rsid w:val="00A26D0E"/>
    <w:rsid w:val="00A371C9"/>
    <w:rsid w:val="00A53344"/>
    <w:rsid w:val="00A77C61"/>
    <w:rsid w:val="00AD1D1B"/>
    <w:rsid w:val="00AE46E1"/>
    <w:rsid w:val="00AF3E89"/>
    <w:rsid w:val="00AF766A"/>
    <w:rsid w:val="00B064F2"/>
    <w:rsid w:val="00B07266"/>
    <w:rsid w:val="00B14CE1"/>
    <w:rsid w:val="00B3272C"/>
    <w:rsid w:val="00B53392"/>
    <w:rsid w:val="00B55E1D"/>
    <w:rsid w:val="00B7697F"/>
    <w:rsid w:val="00B81F75"/>
    <w:rsid w:val="00B82714"/>
    <w:rsid w:val="00B93B66"/>
    <w:rsid w:val="00BA78CA"/>
    <w:rsid w:val="00BB70AF"/>
    <w:rsid w:val="00BE3F7A"/>
    <w:rsid w:val="00BF5203"/>
    <w:rsid w:val="00C16177"/>
    <w:rsid w:val="00C22035"/>
    <w:rsid w:val="00C22B9A"/>
    <w:rsid w:val="00C76312"/>
    <w:rsid w:val="00C80F1C"/>
    <w:rsid w:val="00C83679"/>
    <w:rsid w:val="00CA6E3E"/>
    <w:rsid w:val="00CE2B89"/>
    <w:rsid w:val="00CF1694"/>
    <w:rsid w:val="00D06CD1"/>
    <w:rsid w:val="00D10175"/>
    <w:rsid w:val="00D14967"/>
    <w:rsid w:val="00D31DF5"/>
    <w:rsid w:val="00D57221"/>
    <w:rsid w:val="00D768C1"/>
    <w:rsid w:val="00DA1A65"/>
    <w:rsid w:val="00DC03AB"/>
    <w:rsid w:val="00DC5AB0"/>
    <w:rsid w:val="00DE48CC"/>
    <w:rsid w:val="00DF1F4A"/>
    <w:rsid w:val="00E04C34"/>
    <w:rsid w:val="00E04DA5"/>
    <w:rsid w:val="00E16258"/>
    <w:rsid w:val="00E363A2"/>
    <w:rsid w:val="00E37A3F"/>
    <w:rsid w:val="00E421A9"/>
    <w:rsid w:val="00EA79D3"/>
    <w:rsid w:val="00EB5AC9"/>
    <w:rsid w:val="00EB6E51"/>
    <w:rsid w:val="00EF47C8"/>
    <w:rsid w:val="00F039F0"/>
    <w:rsid w:val="00F07BBC"/>
    <w:rsid w:val="00F20BCA"/>
    <w:rsid w:val="00F34CE8"/>
    <w:rsid w:val="00F47F53"/>
    <w:rsid w:val="00F5325B"/>
    <w:rsid w:val="00F57F5B"/>
    <w:rsid w:val="00F668B7"/>
    <w:rsid w:val="00F70F2A"/>
    <w:rsid w:val="00F767F1"/>
    <w:rsid w:val="00FB6834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AD416"/>
  <w15:chartTrackingRefBased/>
  <w15:docId w15:val="{1BB78E0B-4C57-417F-B0BB-64C17B81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4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F67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974F67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974F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74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F47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7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C459-943F-4B98-8132-21098238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DA-UMO</cp:lastModifiedBy>
  <cp:revision>104</cp:revision>
  <cp:lastPrinted>2023-05-03T10:08:00Z</cp:lastPrinted>
  <dcterms:created xsi:type="dcterms:W3CDTF">2015-10-28T11:57:00Z</dcterms:created>
  <dcterms:modified xsi:type="dcterms:W3CDTF">2024-04-25T09:52:00Z</dcterms:modified>
</cp:coreProperties>
</file>